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201AF" w14:textId="77777777" w:rsidR="0055573B" w:rsidRDefault="0055573B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05"/>
        <w:gridCol w:w="3051"/>
      </w:tblGrid>
      <w:tr w:rsidR="0055573B" w14:paraId="4BB30A8F" w14:textId="77777777" w:rsidTr="008A45CE">
        <w:tc>
          <w:tcPr>
            <w:tcW w:w="9356" w:type="dxa"/>
            <w:gridSpan w:val="2"/>
          </w:tcPr>
          <w:p w14:paraId="483C486B" w14:textId="21214BB6" w:rsidR="0055573B" w:rsidRPr="008A45CE" w:rsidRDefault="008A45CE">
            <w:pPr>
              <w:rPr>
                <w:rFonts w:ascii="Arial" w:hAnsi="Arial"/>
                <w:b/>
                <w:szCs w:val="22"/>
              </w:rPr>
            </w:pPr>
            <w:r w:rsidRPr="004A1436">
              <w:rPr>
                <w:rFonts w:ascii="Arial" w:hAnsi="Arial"/>
                <w:b/>
                <w:szCs w:val="22"/>
              </w:rPr>
              <w:t>Das Römerreich zur Zeit Hadrians, 117 n. Chr.</w:t>
            </w:r>
          </w:p>
        </w:tc>
      </w:tr>
      <w:tr w:rsidR="0055573B" w14:paraId="238D7FFE" w14:textId="77777777" w:rsidTr="008A45CE">
        <w:tc>
          <w:tcPr>
            <w:tcW w:w="9356" w:type="dxa"/>
            <w:gridSpan w:val="2"/>
          </w:tcPr>
          <w:p w14:paraId="2EA8FA0D" w14:textId="77777777" w:rsidR="0055573B" w:rsidRDefault="0055573B">
            <w:pPr>
              <w:rPr>
                <w:rFonts w:ascii="Arial" w:hAnsi="Arial"/>
                <w:b/>
              </w:rPr>
            </w:pPr>
          </w:p>
        </w:tc>
      </w:tr>
      <w:tr w:rsidR="0055573B" w14:paraId="2B4D988C" w14:textId="77777777" w:rsidTr="008A45CE">
        <w:tc>
          <w:tcPr>
            <w:tcW w:w="9356" w:type="dxa"/>
            <w:gridSpan w:val="2"/>
          </w:tcPr>
          <w:p w14:paraId="3EC20A3C" w14:textId="77777777" w:rsidR="008A45CE" w:rsidRDefault="008A45CE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192165">
              <w:rPr>
                <w:rFonts w:ascii="Arial" w:hAnsi="Arial"/>
                <w:b/>
                <w:szCs w:val="22"/>
              </w:rPr>
              <w:t>Aufgabe 1</w:t>
            </w:r>
            <w:r>
              <w:rPr>
                <w:rFonts w:ascii="Arial" w:hAnsi="Arial"/>
                <w:szCs w:val="22"/>
              </w:rPr>
              <w:t xml:space="preserve"> </w:t>
            </w:r>
          </w:p>
          <w:p w14:paraId="067400C1" w14:textId="2A8F985C" w:rsidR="0055573B" w:rsidRPr="008A45CE" w:rsidRDefault="008A45CE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4A1436">
              <w:rPr>
                <w:rFonts w:ascii="Arial" w:hAnsi="Arial"/>
                <w:szCs w:val="22"/>
              </w:rPr>
              <w:t>Beschrifte die nummerierten Gebiete mit den Namen der heutigen Zeit.</w:t>
            </w:r>
          </w:p>
        </w:tc>
      </w:tr>
      <w:tr w:rsidR="008A45CE" w14:paraId="2C99F3B7" w14:textId="77777777" w:rsidTr="008A45CE">
        <w:tc>
          <w:tcPr>
            <w:tcW w:w="9356" w:type="dxa"/>
            <w:gridSpan w:val="2"/>
          </w:tcPr>
          <w:p w14:paraId="39CA9A9B" w14:textId="77777777" w:rsidR="008A45CE" w:rsidRPr="00192165" w:rsidRDefault="008A45CE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3C1C44" w14:paraId="37F9F876" w14:textId="77777777" w:rsidTr="00947F11">
        <w:trPr>
          <w:trHeight w:hRule="exact" w:val="425"/>
        </w:trPr>
        <w:tc>
          <w:tcPr>
            <w:tcW w:w="6305" w:type="dxa"/>
            <w:vMerge w:val="restart"/>
          </w:tcPr>
          <w:p w14:paraId="641534CF" w14:textId="77777777" w:rsidR="003C1C44" w:rsidRPr="00192165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267F1D4E" wp14:editId="1AC0EDF2">
                  <wp:extent cx="3816000" cy="2145796"/>
                  <wp:effectExtent l="0" t="0" r="0" b="698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erium_Romanum_Nr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0" cy="2145796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</w:tcPr>
          <w:p w14:paraId="6DFDAD9B" w14:textId="6B74C04F" w:rsidR="003C1C44" w:rsidRPr="00192165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 w:rsidRPr="00CF6352">
              <w:rPr>
                <w:rFonts w:ascii="Arial" w:hAnsi="Arial"/>
                <w:sz w:val="32"/>
                <w:szCs w:val="32"/>
              </w:rPr>
              <w:t>1</w:t>
            </w:r>
            <w:r w:rsidR="00947F11">
              <w:rPr>
                <w:rFonts w:ascii="Arial" w:hAnsi="Arial"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</w:rPr>
              <w:t>______________</w:t>
            </w:r>
          </w:p>
        </w:tc>
      </w:tr>
      <w:tr w:rsidR="003C1C44" w14:paraId="776D14F5" w14:textId="77777777" w:rsidTr="00947F11">
        <w:trPr>
          <w:trHeight w:hRule="exact" w:val="425"/>
        </w:trPr>
        <w:tc>
          <w:tcPr>
            <w:tcW w:w="6305" w:type="dxa"/>
            <w:vMerge/>
          </w:tcPr>
          <w:p w14:paraId="2FB9ABC9" w14:textId="77777777" w:rsidR="003C1C44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3051" w:type="dxa"/>
          </w:tcPr>
          <w:p w14:paraId="00FFFBD7" w14:textId="6F450897" w:rsidR="003C1C44" w:rsidRPr="00192165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sz w:val="32"/>
                <w:szCs w:val="32"/>
              </w:rPr>
              <w:t>2</w:t>
            </w:r>
            <w:r w:rsidR="00947F11">
              <w:rPr>
                <w:rFonts w:ascii="Arial" w:hAnsi="Arial"/>
                <w:sz w:val="32"/>
                <w:szCs w:val="32"/>
              </w:rPr>
              <w:t xml:space="preserve"> ___</w:t>
            </w:r>
            <w:r>
              <w:rPr>
                <w:rFonts w:ascii="Arial" w:hAnsi="Arial"/>
                <w:sz w:val="32"/>
                <w:szCs w:val="32"/>
              </w:rPr>
              <w:t>___________</w:t>
            </w:r>
          </w:p>
        </w:tc>
      </w:tr>
      <w:tr w:rsidR="003C1C44" w14:paraId="573E7584" w14:textId="77777777" w:rsidTr="00947F11">
        <w:trPr>
          <w:trHeight w:hRule="exact" w:val="425"/>
        </w:trPr>
        <w:tc>
          <w:tcPr>
            <w:tcW w:w="6305" w:type="dxa"/>
            <w:vMerge/>
          </w:tcPr>
          <w:p w14:paraId="2ECA0181" w14:textId="77777777" w:rsidR="003C1C44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3051" w:type="dxa"/>
          </w:tcPr>
          <w:p w14:paraId="16A87287" w14:textId="097B3ECF" w:rsidR="003C1C44" w:rsidRPr="00192165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sz w:val="32"/>
                <w:szCs w:val="32"/>
              </w:rPr>
              <w:t>3</w:t>
            </w:r>
            <w:r w:rsidR="00947F11">
              <w:rPr>
                <w:rFonts w:ascii="Arial" w:hAnsi="Arial"/>
                <w:sz w:val="32"/>
                <w:szCs w:val="32"/>
              </w:rPr>
              <w:t xml:space="preserve"> _______</w:t>
            </w:r>
            <w:r>
              <w:rPr>
                <w:rFonts w:ascii="Arial" w:hAnsi="Arial"/>
                <w:sz w:val="32"/>
                <w:szCs w:val="32"/>
              </w:rPr>
              <w:t>_______</w:t>
            </w:r>
          </w:p>
        </w:tc>
      </w:tr>
      <w:tr w:rsidR="003C1C44" w14:paraId="6D891CAA" w14:textId="77777777" w:rsidTr="00947F11">
        <w:trPr>
          <w:trHeight w:hRule="exact" w:val="425"/>
        </w:trPr>
        <w:tc>
          <w:tcPr>
            <w:tcW w:w="6305" w:type="dxa"/>
            <w:vMerge/>
          </w:tcPr>
          <w:p w14:paraId="122F25F1" w14:textId="77777777" w:rsidR="003C1C44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3051" w:type="dxa"/>
          </w:tcPr>
          <w:p w14:paraId="35CF51FD" w14:textId="274FAB1E" w:rsidR="003C1C44" w:rsidRPr="00192165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sz w:val="32"/>
                <w:szCs w:val="32"/>
              </w:rPr>
              <w:t>4</w:t>
            </w:r>
            <w:r w:rsidR="00947F11">
              <w:rPr>
                <w:rFonts w:ascii="Arial" w:hAnsi="Arial"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</w:rPr>
              <w:t>______________</w:t>
            </w:r>
          </w:p>
        </w:tc>
      </w:tr>
      <w:tr w:rsidR="003C1C44" w14:paraId="624D3902" w14:textId="77777777" w:rsidTr="00947F11">
        <w:trPr>
          <w:trHeight w:hRule="exact" w:val="425"/>
        </w:trPr>
        <w:tc>
          <w:tcPr>
            <w:tcW w:w="6305" w:type="dxa"/>
            <w:vMerge/>
          </w:tcPr>
          <w:p w14:paraId="401DAA15" w14:textId="77777777" w:rsidR="003C1C44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3051" w:type="dxa"/>
          </w:tcPr>
          <w:p w14:paraId="4D12B8ED" w14:textId="4441A2A3" w:rsidR="003C1C44" w:rsidRPr="00192165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sz w:val="32"/>
                <w:szCs w:val="32"/>
              </w:rPr>
              <w:t>5</w:t>
            </w:r>
            <w:r w:rsidR="00947F11">
              <w:rPr>
                <w:rFonts w:ascii="Arial" w:hAnsi="Arial"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</w:rPr>
              <w:t>______________</w:t>
            </w:r>
          </w:p>
        </w:tc>
      </w:tr>
      <w:tr w:rsidR="003C1C44" w14:paraId="4FDBA19A" w14:textId="77777777" w:rsidTr="00947F11">
        <w:trPr>
          <w:trHeight w:hRule="exact" w:val="425"/>
        </w:trPr>
        <w:tc>
          <w:tcPr>
            <w:tcW w:w="6305" w:type="dxa"/>
            <w:vMerge/>
          </w:tcPr>
          <w:p w14:paraId="4790E48F" w14:textId="77777777" w:rsidR="003C1C44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3051" w:type="dxa"/>
          </w:tcPr>
          <w:p w14:paraId="1C9D0BD5" w14:textId="6C14B2EF" w:rsidR="003C1C44" w:rsidRPr="00192165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="00947F11">
              <w:rPr>
                <w:rFonts w:ascii="Arial" w:hAnsi="Arial"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</w:rPr>
              <w:t>______________</w:t>
            </w:r>
          </w:p>
        </w:tc>
      </w:tr>
      <w:tr w:rsidR="003C1C44" w14:paraId="7D331303" w14:textId="77777777" w:rsidTr="00947F11">
        <w:trPr>
          <w:trHeight w:hRule="exact" w:val="425"/>
        </w:trPr>
        <w:tc>
          <w:tcPr>
            <w:tcW w:w="6305" w:type="dxa"/>
            <w:vMerge/>
          </w:tcPr>
          <w:p w14:paraId="37D365C4" w14:textId="77777777" w:rsidR="003C1C44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3051" w:type="dxa"/>
          </w:tcPr>
          <w:p w14:paraId="43F3DB5B" w14:textId="2CFC5F9D" w:rsidR="003C1C44" w:rsidRPr="00192165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sz w:val="32"/>
                <w:szCs w:val="32"/>
              </w:rPr>
              <w:t>7</w:t>
            </w:r>
            <w:r w:rsidR="00947F11">
              <w:rPr>
                <w:rFonts w:ascii="Arial" w:hAnsi="Arial"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</w:rPr>
              <w:t>______________</w:t>
            </w:r>
          </w:p>
        </w:tc>
      </w:tr>
      <w:tr w:rsidR="003C1C44" w14:paraId="795ECA39" w14:textId="77777777" w:rsidTr="00947F11">
        <w:trPr>
          <w:trHeight w:hRule="exact" w:val="425"/>
        </w:trPr>
        <w:tc>
          <w:tcPr>
            <w:tcW w:w="6305" w:type="dxa"/>
            <w:vMerge/>
          </w:tcPr>
          <w:p w14:paraId="2B6D5BF1" w14:textId="77777777" w:rsidR="003C1C44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3051" w:type="dxa"/>
          </w:tcPr>
          <w:p w14:paraId="1D6CFE26" w14:textId="5F2BE55F" w:rsidR="003C1C44" w:rsidRPr="00192165" w:rsidRDefault="003C1C44" w:rsidP="008A45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sz w:val="32"/>
                <w:szCs w:val="32"/>
              </w:rPr>
              <w:t>8</w:t>
            </w:r>
            <w:r w:rsidR="00947F11">
              <w:rPr>
                <w:rFonts w:ascii="Arial" w:hAnsi="Arial"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</w:rPr>
              <w:t>______________</w:t>
            </w:r>
          </w:p>
        </w:tc>
      </w:tr>
    </w:tbl>
    <w:p w14:paraId="217B8317" w14:textId="4A4111EC" w:rsidR="00FF456F" w:rsidRDefault="00FF456F">
      <w:pPr>
        <w:rPr>
          <w:rFonts w:ascii="Arial" w:hAnsi="Arial"/>
          <w:b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171"/>
        <w:gridCol w:w="4185"/>
      </w:tblGrid>
      <w:tr w:rsidR="007125A2" w:rsidRPr="007125A2" w14:paraId="7F18A31E" w14:textId="77777777" w:rsidTr="00EF0CB1">
        <w:tc>
          <w:tcPr>
            <w:tcW w:w="9356" w:type="dxa"/>
            <w:gridSpan w:val="2"/>
          </w:tcPr>
          <w:p w14:paraId="46B213F5" w14:textId="795DC2B4" w:rsidR="007125A2" w:rsidRPr="00192165" w:rsidRDefault="007125A2" w:rsidP="00EF0CB1">
            <w:pPr>
              <w:rPr>
                <w:rFonts w:ascii="Arial" w:hAnsi="Arial"/>
                <w:b/>
                <w:szCs w:val="22"/>
              </w:rPr>
            </w:pPr>
            <w:r w:rsidRPr="00192165">
              <w:rPr>
                <w:rFonts w:ascii="Arial" w:hAnsi="Arial"/>
                <w:b/>
                <w:szCs w:val="22"/>
              </w:rPr>
              <w:t xml:space="preserve">Aufgabe </w:t>
            </w:r>
            <w:r>
              <w:rPr>
                <w:rFonts w:ascii="Arial" w:hAnsi="Arial"/>
                <w:b/>
                <w:szCs w:val="22"/>
              </w:rPr>
              <w:t>2</w:t>
            </w:r>
          </w:p>
          <w:p w14:paraId="38B47C7D" w14:textId="77777777" w:rsidR="007125A2" w:rsidRPr="007125A2" w:rsidRDefault="007125A2" w:rsidP="00EF0CB1">
            <w:pPr>
              <w:rPr>
                <w:rFonts w:ascii="Arial" w:hAnsi="Arial"/>
                <w:szCs w:val="22"/>
              </w:rPr>
            </w:pPr>
            <w:r w:rsidRPr="00192165">
              <w:rPr>
                <w:rFonts w:ascii="Arial" w:hAnsi="Arial"/>
                <w:szCs w:val="22"/>
              </w:rPr>
              <w:t>Im Kanton Aargau gab es zur Römerzeit mindestens eine grosse Stadt, ein Militärlager und auf dem Weg dazwis</w:t>
            </w:r>
            <w:r>
              <w:rPr>
                <w:rFonts w:ascii="Arial" w:hAnsi="Arial"/>
                <w:szCs w:val="22"/>
              </w:rPr>
              <w:t>chen ein</w:t>
            </w:r>
            <w:r w:rsidRPr="00192165">
              <w:rPr>
                <w:rFonts w:ascii="Arial" w:hAnsi="Arial"/>
                <w:szCs w:val="22"/>
              </w:rPr>
              <w:t xml:space="preserve"> kleine</w:t>
            </w:r>
            <w:r>
              <w:rPr>
                <w:rFonts w:ascii="Arial" w:hAnsi="Arial"/>
                <w:szCs w:val="22"/>
              </w:rPr>
              <w:t>s</w:t>
            </w:r>
            <w:r w:rsidRPr="00192165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>Dorf</w:t>
            </w:r>
            <w:r w:rsidRPr="00192165">
              <w:rPr>
                <w:rFonts w:ascii="Arial" w:hAnsi="Arial"/>
                <w:szCs w:val="22"/>
              </w:rPr>
              <w:t>. Beschrifte diese Ortschaften mit den römischen und den heutigen Namen.</w:t>
            </w:r>
          </w:p>
        </w:tc>
      </w:tr>
      <w:tr w:rsidR="007125A2" w:rsidRPr="00192165" w14:paraId="22D7BF78" w14:textId="77777777" w:rsidTr="00EF0CB1">
        <w:tc>
          <w:tcPr>
            <w:tcW w:w="9356" w:type="dxa"/>
            <w:gridSpan w:val="2"/>
          </w:tcPr>
          <w:p w14:paraId="6F36C2B0" w14:textId="77777777" w:rsidR="007125A2" w:rsidRPr="00192165" w:rsidRDefault="007125A2" w:rsidP="00EF0CB1">
            <w:pPr>
              <w:rPr>
                <w:rFonts w:ascii="Arial" w:hAnsi="Arial"/>
                <w:b/>
                <w:szCs w:val="22"/>
              </w:rPr>
            </w:pPr>
          </w:p>
        </w:tc>
      </w:tr>
      <w:tr w:rsidR="007125A2" w:rsidRPr="00192165" w14:paraId="284F05F0" w14:textId="77777777" w:rsidTr="000C486B">
        <w:trPr>
          <w:trHeight w:hRule="exact" w:val="1361"/>
        </w:trPr>
        <w:tc>
          <w:tcPr>
            <w:tcW w:w="5171" w:type="dxa"/>
            <w:vMerge w:val="restart"/>
          </w:tcPr>
          <w:p w14:paraId="446A1814" w14:textId="77777777" w:rsidR="00712A6C" w:rsidRDefault="007125A2" w:rsidP="00712A6C">
            <w:pPr>
              <w:keepNext/>
            </w:pPr>
            <w:r>
              <w:rPr>
                <w:rFonts w:ascii="Arial" w:hAnsi="Arial"/>
                <w:b/>
                <w:noProof/>
                <w:szCs w:val="22"/>
                <w:lang w:eastAsia="de-CH"/>
              </w:rPr>
              <w:drawing>
                <wp:inline distT="0" distB="0" distL="0" distR="0" wp14:anchorId="7AA38001" wp14:editId="2ED1D03A">
                  <wp:extent cx="2448000" cy="2493690"/>
                  <wp:effectExtent l="0" t="0" r="9525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249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0CD42" w14:textId="49960A61" w:rsidR="007125A2" w:rsidRPr="00712A6C" w:rsidRDefault="000F33A8" w:rsidP="000F33A8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sz w:val="10"/>
                <w:szCs w:val="10"/>
              </w:rPr>
              <w:t xml:space="preserve">      </w:t>
            </w:r>
            <w:r w:rsidR="00A826A6">
              <w:rPr>
                <w:rFonts w:ascii="Arial" w:hAnsi="Arial"/>
                <w:sz w:val="10"/>
                <w:szCs w:val="10"/>
              </w:rPr>
              <w:t xml:space="preserve">                            </w:t>
            </w:r>
            <w:r w:rsidR="00712A6C">
              <w:rPr>
                <w:rFonts w:ascii="Arial" w:hAnsi="Arial"/>
                <w:sz w:val="10"/>
                <w:szCs w:val="10"/>
              </w:rPr>
              <w:t xml:space="preserve">Bild: </w:t>
            </w:r>
            <w:r w:rsidR="00103DE6">
              <w:rPr>
                <w:rFonts w:ascii="Arial" w:hAnsi="Arial"/>
                <w:sz w:val="10"/>
                <w:szCs w:val="10"/>
              </w:rPr>
              <w:t>Agis Kanton Aargau</w:t>
            </w:r>
          </w:p>
        </w:tc>
        <w:tc>
          <w:tcPr>
            <w:tcW w:w="4185" w:type="dxa"/>
          </w:tcPr>
          <w:p w14:paraId="49D916DD" w14:textId="3C8FAD70" w:rsidR="007125A2" w:rsidRPr="00192165" w:rsidRDefault="007125A2" w:rsidP="00A95444">
            <w:pPr>
              <w:tabs>
                <w:tab w:val="left" w:pos="319"/>
              </w:tabs>
              <w:spacing w:line="360" w:lineRule="auto"/>
              <w:rPr>
                <w:rFonts w:ascii="Arial" w:hAnsi="Arial"/>
                <w:b/>
                <w:szCs w:val="22"/>
              </w:rPr>
            </w:pPr>
            <w:r w:rsidRPr="00CF6352">
              <w:rPr>
                <w:rFonts w:ascii="Arial" w:hAnsi="Arial"/>
                <w:sz w:val="32"/>
                <w:szCs w:val="32"/>
              </w:rPr>
              <w:t>1</w:t>
            </w:r>
            <w:r w:rsidR="00E1350F">
              <w:rPr>
                <w:rFonts w:ascii="Arial" w:hAnsi="Arial"/>
                <w:sz w:val="32"/>
                <w:szCs w:val="32"/>
              </w:rPr>
              <w:tab/>
            </w:r>
            <w:r>
              <w:rPr>
                <w:rFonts w:ascii="Arial" w:hAnsi="Arial"/>
                <w:sz w:val="32"/>
                <w:szCs w:val="32"/>
              </w:rPr>
              <w:t>________________</w:t>
            </w:r>
            <w:r w:rsidR="00E1350F">
              <w:rPr>
                <w:rFonts w:ascii="Arial" w:hAnsi="Arial"/>
                <w:sz w:val="32"/>
                <w:szCs w:val="32"/>
              </w:rPr>
              <w:t>__</w:t>
            </w:r>
            <w:r w:rsidR="00E1350F">
              <w:rPr>
                <w:rFonts w:ascii="Arial" w:hAnsi="Arial"/>
                <w:sz w:val="32"/>
                <w:szCs w:val="32"/>
              </w:rPr>
              <w:br/>
            </w:r>
            <w:r w:rsidR="00E1350F">
              <w:rPr>
                <w:rFonts w:ascii="Arial" w:hAnsi="Arial"/>
                <w:sz w:val="32"/>
                <w:szCs w:val="32"/>
              </w:rPr>
              <w:tab/>
              <w:t>__________________</w:t>
            </w:r>
          </w:p>
        </w:tc>
      </w:tr>
      <w:tr w:rsidR="007125A2" w:rsidRPr="00192165" w14:paraId="516A9016" w14:textId="77777777" w:rsidTr="000C486B">
        <w:trPr>
          <w:trHeight w:hRule="exact" w:val="1361"/>
        </w:trPr>
        <w:tc>
          <w:tcPr>
            <w:tcW w:w="5171" w:type="dxa"/>
            <w:vMerge/>
          </w:tcPr>
          <w:p w14:paraId="0B3BCF1A" w14:textId="77777777" w:rsidR="007125A2" w:rsidRDefault="007125A2" w:rsidP="00EF0CB1">
            <w:pPr>
              <w:rPr>
                <w:rFonts w:ascii="Arial" w:hAnsi="Arial"/>
                <w:b/>
                <w:noProof/>
                <w:szCs w:val="22"/>
                <w:lang w:eastAsia="de-CH"/>
              </w:rPr>
            </w:pPr>
          </w:p>
        </w:tc>
        <w:tc>
          <w:tcPr>
            <w:tcW w:w="4185" w:type="dxa"/>
          </w:tcPr>
          <w:p w14:paraId="1084CAF3" w14:textId="08838254" w:rsidR="007125A2" w:rsidRPr="00E1350F" w:rsidRDefault="00E1350F" w:rsidP="001E6BFD">
            <w:pPr>
              <w:tabs>
                <w:tab w:val="left" w:pos="319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</w:t>
            </w:r>
            <w:r>
              <w:rPr>
                <w:rFonts w:ascii="Arial" w:hAnsi="Arial"/>
                <w:sz w:val="32"/>
                <w:szCs w:val="32"/>
              </w:rPr>
              <w:tab/>
              <w:t>__________________</w:t>
            </w:r>
            <w:r>
              <w:rPr>
                <w:rFonts w:ascii="Arial" w:hAnsi="Arial"/>
                <w:sz w:val="32"/>
                <w:szCs w:val="32"/>
              </w:rPr>
              <w:br/>
            </w:r>
            <w:r>
              <w:rPr>
                <w:rFonts w:ascii="Arial" w:hAnsi="Arial"/>
                <w:sz w:val="32"/>
                <w:szCs w:val="32"/>
              </w:rPr>
              <w:tab/>
              <w:t>__________________</w:t>
            </w:r>
          </w:p>
        </w:tc>
      </w:tr>
      <w:tr w:rsidR="007125A2" w:rsidRPr="00192165" w14:paraId="481FCE93" w14:textId="77777777" w:rsidTr="00EE7C70">
        <w:trPr>
          <w:trHeight w:val="945"/>
        </w:trPr>
        <w:tc>
          <w:tcPr>
            <w:tcW w:w="5171" w:type="dxa"/>
            <w:vMerge/>
          </w:tcPr>
          <w:p w14:paraId="00268499" w14:textId="77777777" w:rsidR="007125A2" w:rsidRDefault="007125A2" w:rsidP="00EF0CB1">
            <w:pPr>
              <w:rPr>
                <w:rFonts w:ascii="Arial" w:hAnsi="Arial"/>
                <w:b/>
                <w:noProof/>
                <w:szCs w:val="22"/>
                <w:lang w:eastAsia="de-CH"/>
              </w:rPr>
            </w:pPr>
          </w:p>
        </w:tc>
        <w:tc>
          <w:tcPr>
            <w:tcW w:w="4185" w:type="dxa"/>
          </w:tcPr>
          <w:p w14:paraId="60B98492" w14:textId="766290BD" w:rsidR="007125A2" w:rsidRPr="00E1350F" w:rsidRDefault="00E1350F" w:rsidP="001E6BFD">
            <w:pPr>
              <w:tabs>
                <w:tab w:val="left" w:pos="319"/>
              </w:tabs>
              <w:spacing w:line="360" w:lineRule="auto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</w:t>
            </w:r>
            <w:r>
              <w:rPr>
                <w:rFonts w:ascii="Arial" w:hAnsi="Arial"/>
                <w:sz w:val="32"/>
                <w:szCs w:val="32"/>
              </w:rPr>
              <w:tab/>
              <w:t>__________________</w:t>
            </w:r>
            <w:r>
              <w:rPr>
                <w:rFonts w:ascii="Arial" w:hAnsi="Arial"/>
                <w:sz w:val="32"/>
                <w:szCs w:val="32"/>
              </w:rPr>
              <w:br/>
            </w:r>
            <w:r>
              <w:rPr>
                <w:rFonts w:ascii="Arial" w:hAnsi="Arial"/>
                <w:sz w:val="32"/>
                <w:szCs w:val="32"/>
              </w:rPr>
              <w:tab/>
              <w:t>__________________</w:t>
            </w:r>
          </w:p>
        </w:tc>
      </w:tr>
      <w:tr w:rsidR="00A826A6" w:rsidRPr="00192165" w14:paraId="30CD4F6B" w14:textId="77777777" w:rsidTr="00A826A6">
        <w:tc>
          <w:tcPr>
            <w:tcW w:w="9356" w:type="dxa"/>
            <w:gridSpan w:val="2"/>
          </w:tcPr>
          <w:p w14:paraId="0EBE2CE7" w14:textId="77777777" w:rsidR="00A826A6" w:rsidRPr="00A826A6" w:rsidRDefault="00A826A6" w:rsidP="00A826A6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</w:tr>
      <w:tr w:rsidR="000C486B" w:rsidRPr="00192165" w14:paraId="1F1A186C" w14:textId="77777777" w:rsidTr="000C486B">
        <w:tc>
          <w:tcPr>
            <w:tcW w:w="9356" w:type="dxa"/>
            <w:gridSpan w:val="2"/>
          </w:tcPr>
          <w:p w14:paraId="6BB3DA6A" w14:textId="0804CFD6" w:rsidR="000C486B" w:rsidRPr="00192165" w:rsidRDefault="000C486B" w:rsidP="000C486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 w:rsidRPr="00192165">
              <w:rPr>
                <w:rFonts w:ascii="Arial" w:hAnsi="Arial"/>
                <w:b/>
                <w:szCs w:val="22"/>
              </w:rPr>
              <w:t xml:space="preserve">Aufgabe </w:t>
            </w:r>
            <w:r>
              <w:rPr>
                <w:rFonts w:ascii="Arial" w:hAnsi="Arial"/>
                <w:b/>
                <w:szCs w:val="22"/>
              </w:rPr>
              <w:t>3</w:t>
            </w:r>
            <w:r w:rsidRPr="00192165">
              <w:rPr>
                <w:rFonts w:ascii="Arial" w:hAnsi="Arial"/>
                <w:b/>
                <w:szCs w:val="22"/>
              </w:rPr>
              <w:t xml:space="preserve"> </w:t>
            </w:r>
          </w:p>
          <w:p w14:paraId="3917B086" w14:textId="371605CA" w:rsidR="009101A5" w:rsidRPr="004A1436" w:rsidRDefault="000C486B" w:rsidP="000C486B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/>
                <w:szCs w:val="22"/>
              </w:rPr>
            </w:pPr>
            <w:r w:rsidRPr="004A1436">
              <w:rPr>
                <w:rFonts w:ascii="Arial" w:hAnsi="Arial"/>
                <w:szCs w:val="22"/>
              </w:rPr>
              <w:t xml:space="preserve">Welche Erfindung half den Römern, ihre Macht in den eroberten Gebieten zu festigen? </w:t>
            </w:r>
          </w:p>
          <w:p w14:paraId="2F63B4C1" w14:textId="262DB58B" w:rsidR="000C486B" w:rsidRPr="000C486B" w:rsidRDefault="000C486B" w:rsidP="00EE7C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________________________________________________</w:t>
            </w:r>
          </w:p>
        </w:tc>
      </w:tr>
    </w:tbl>
    <w:p w14:paraId="42C53BC7" w14:textId="77777777" w:rsidR="003B4D34" w:rsidRPr="003B4D34" w:rsidRDefault="003B4D34" w:rsidP="000C486B">
      <w:pPr>
        <w:rPr>
          <w:rFonts w:ascii="Arial" w:hAnsi="Arial"/>
        </w:rPr>
      </w:pPr>
    </w:p>
    <w:sectPr w:rsidR="003B4D34" w:rsidRPr="003B4D34" w:rsidSect="001467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0711" w14:textId="77777777" w:rsidR="004800C1" w:rsidRDefault="004800C1">
      <w:r>
        <w:separator/>
      </w:r>
    </w:p>
  </w:endnote>
  <w:endnote w:type="continuationSeparator" w:id="0">
    <w:p w14:paraId="79EEC054" w14:textId="77777777" w:rsidR="004800C1" w:rsidRDefault="0048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6CC7" w14:textId="77777777" w:rsidR="004800C1" w:rsidRPr="00362BEB" w:rsidRDefault="004800C1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800C1" w:rsidRPr="002D00AC" w14:paraId="6E024F5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7BDDA80" w14:textId="6FF4E126" w:rsidR="004800C1" w:rsidRPr="00E231F5" w:rsidRDefault="00A826A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800C1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9740990" w14:textId="77777777" w:rsidR="004800C1" w:rsidRPr="00E231F5" w:rsidRDefault="004800C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39FA179" w14:textId="77777777" w:rsidR="004800C1" w:rsidRPr="00E231F5" w:rsidRDefault="004800C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26A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826A6" w:rsidRPr="00A826A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69AB634C" w14:textId="77777777" w:rsidR="004800C1" w:rsidRPr="00362BEB" w:rsidRDefault="004800C1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B3AF" w14:textId="77777777" w:rsidR="004800C1" w:rsidRPr="00DC0DD0" w:rsidRDefault="004800C1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800C1" w:rsidRPr="002D00AC" w14:paraId="604109F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981265" w14:textId="77777777" w:rsidR="004800C1" w:rsidRPr="00E231F5" w:rsidRDefault="00A826A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800C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B069405" w14:textId="77777777" w:rsidR="004800C1" w:rsidRPr="00E231F5" w:rsidRDefault="004800C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66949CD" w14:textId="77777777" w:rsidR="004800C1" w:rsidRPr="00E231F5" w:rsidRDefault="004800C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26A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826A6" w:rsidRPr="00A826A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3A2880C1" w14:textId="77777777" w:rsidR="004800C1" w:rsidRPr="00DC0DD0" w:rsidRDefault="004800C1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8756" w14:textId="77777777" w:rsidR="004800C1" w:rsidRDefault="004800C1">
      <w:r>
        <w:separator/>
      </w:r>
    </w:p>
  </w:footnote>
  <w:footnote w:type="continuationSeparator" w:id="0">
    <w:p w14:paraId="1D9C4B46" w14:textId="77777777" w:rsidR="004800C1" w:rsidRDefault="0048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4800C1" w14:paraId="14E12E51" w14:textId="77777777" w:rsidTr="003E371A">
      <w:trPr>
        <w:trHeight w:hRule="exact" w:val="227"/>
      </w:trPr>
      <w:tc>
        <w:tcPr>
          <w:tcW w:w="9356" w:type="dxa"/>
          <w:gridSpan w:val="3"/>
        </w:tcPr>
        <w:p w14:paraId="7E90D24F" w14:textId="77777777" w:rsidR="004800C1" w:rsidRPr="008103E2" w:rsidRDefault="004800C1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4800C1" w14:paraId="36B585DA" w14:textId="77777777" w:rsidTr="003E371A">
      <w:trPr>
        <w:trHeight w:hRule="exact" w:val="567"/>
      </w:trPr>
      <w:tc>
        <w:tcPr>
          <w:tcW w:w="3932" w:type="dxa"/>
          <w:vMerge w:val="restart"/>
        </w:tcPr>
        <w:p w14:paraId="1DBA9898" w14:textId="77777777" w:rsidR="004800C1" w:rsidRDefault="004800C1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C03C754" wp14:editId="1802C4B9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1A7CB76B" w14:textId="77777777" w:rsidR="004800C1" w:rsidRDefault="004800C1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3D954030" w14:textId="77777777" w:rsidR="004800C1" w:rsidRDefault="004800C1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14:paraId="21CC53BF" w14:textId="77777777" w:rsidR="004800C1" w:rsidRPr="002D01FD" w:rsidRDefault="004800C1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4800C1" w14:paraId="552E321C" w14:textId="77777777" w:rsidTr="003E371A">
      <w:trPr>
        <w:trHeight w:hRule="exact" w:val="397"/>
      </w:trPr>
      <w:tc>
        <w:tcPr>
          <w:tcW w:w="3932" w:type="dxa"/>
          <w:vMerge/>
        </w:tcPr>
        <w:p w14:paraId="6CDCD043" w14:textId="77777777" w:rsidR="004800C1" w:rsidRDefault="004800C1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6E2E92E6" w14:textId="77777777" w:rsidR="004800C1" w:rsidRDefault="004800C1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0BC66570" w14:textId="77777777" w:rsidR="004800C1" w:rsidRPr="002D01FD" w:rsidRDefault="004800C1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800C1" w14:paraId="40EB51A2" w14:textId="77777777" w:rsidTr="003E371A">
      <w:trPr>
        <w:trHeight w:hRule="exact" w:val="227"/>
      </w:trPr>
      <w:tc>
        <w:tcPr>
          <w:tcW w:w="9356" w:type="dxa"/>
          <w:gridSpan w:val="3"/>
        </w:tcPr>
        <w:p w14:paraId="68452D64" w14:textId="77777777" w:rsidR="004800C1" w:rsidRDefault="004800C1" w:rsidP="003E371A">
          <w:pPr>
            <w:pStyle w:val="Kopfzeile"/>
          </w:pPr>
        </w:p>
      </w:tc>
    </w:tr>
    <w:tr w:rsidR="004800C1" w14:paraId="1EEA9A58" w14:textId="77777777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1EA79ACE" w14:textId="77777777" w:rsidR="004800C1" w:rsidRPr="00AF5072" w:rsidRDefault="004800C1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: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14:paraId="292FDCB7" w14:textId="77777777" w:rsidR="004800C1" w:rsidRPr="00DC0DD0" w:rsidRDefault="004800C1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717877" w14:paraId="0F7802B7" w14:textId="77777777" w:rsidTr="00F15628">
      <w:trPr>
        <w:trHeight w:val="227"/>
      </w:trPr>
      <w:tc>
        <w:tcPr>
          <w:tcW w:w="9356" w:type="dxa"/>
          <w:gridSpan w:val="4"/>
          <w:vAlign w:val="center"/>
        </w:tcPr>
        <w:p w14:paraId="77303541" w14:textId="77777777" w:rsidR="00717877" w:rsidRPr="00092BCF" w:rsidRDefault="00717877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717877" w14:paraId="4D08C6FF" w14:textId="77777777" w:rsidTr="00F15628">
      <w:trPr>
        <w:trHeight w:hRule="exact" w:val="624"/>
      </w:trPr>
      <w:tc>
        <w:tcPr>
          <w:tcW w:w="3329" w:type="dxa"/>
          <w:gridSpan w:val="3"/>
          <w:vMerge w:val="restart"/>
        </w:tcPr>
        <w:p w14:paraId="0A0CE2F4" w14:textId="77777777" w:rsidR="00717877" w:rsidRDefault="00717877" w:rsidP="00F1562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53924E0" wp14:editId="4C485029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6B4E29" w14:textId="77777777" w:rsidR="00717877" w:rsidRDefault="00717877" w:rsidP="00F15628">
          <w:pPr>
            <w:pStyle w:val="Kopfzeile"/>
          </w:pPr>
        </w:p>
        <w:p w14:paraId="4EA2321E" w14:textId="77777777" w:rsidR="00717877" w:rsidRPr="0008046F" w:rsidRDefault="00717877" w:rsidP="00F15628">
          <w:pPr>
            <w:jc w:val="center"/>
          </w:pPr>
        </w:p>
      </w:tc>
      <w:tc>
        <w:tcPr>
          <w:tcW w:w="6027" w:type="dxa"/>
          <w:vAlign w:val="bottom"/>
        </w:tcPr>
        <w:p w14:paraId="3F697DB8" w14:textId="0D6BFDAE" w:rsidR="00717877" w:rsidRPr="002D01FD" w:rsidRDefault="00717877" w:rsidP="00F1562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717877" w14:paraId="0B19B848" w14:textId="77777777" w:rsidTr="00F15628">
      <w:trPr>
        <w:trHeight w:hRule="exact" w:val="195"/>
      </w:trPr>
      <w:tc>
        <w:tcPr>
          <w:tcW w:w="3329" w:type="dxa"/>
          <w:gridSpan w:val="3"/>
          <w:vMerge/>
        </w:tcPr>
        <w:p w14:paraId="64C70598" w14:textId="77777777" w:rsidR="00717877" w:rsidRDefault="00717877" w:rsidP="00F15628">
          <w:pPr>
            <w:pStyle w:val="Kopfzeile"/>
          </w:pPr>
        </w:p>
      </w:tc>
      <w:tc>
        <w:tcPr>
          <w:tcW w:w="6027" w:type="dxa"/>
          <w:vAlign w:val="bottom"/>
        </w:tcPr>
        <w:p w14:paraId="422E73B5" w14:textId="77777777" w:rsidR="00717877" w:rsidRPr="002D01FD" w:rsidRDefault="00717877" w:rsidP="00F1562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17877" w14:paraId="691D125A" w14:textId="77777777" w:rsidTr="00F15628">
      <w:trPr>
        <w:trHeight w:hRule="exact" w:val="227"/>
      </w:trPr>
      <w:tc>
        <w:tcPr>
          <w:tcW w:w="9356" w:type="dxa"/>
          <w:gridSpan w:val="4"/>
        </w:tcPr>
        <w:p w14:paraId="74BF473E" w14:textId="77777777" w:rsidR="00717877" w:rsidRPr="00092BCF" w:rsidRDefault="00717877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717877" w14:paraId="7ECB05F1" w14:textId="77777777" w:rsidTr="00F1562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B55F810" w14:textId="77777777" w:rsidR="00717877" w:rsidRPr="0070624B" w:rsidRDefault="00717877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0D3803DF" wp14:editId="38F946B9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ömer89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4C1A50D5" w14:textId="77777777" w:rsidR="00717877" w:rsidRDefault="00717877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289BDF1C" w14:textId="43306235" w:rsidR="00717877" w:rsidRPr="002D01FD" w:rsidRDefault="00717877" w:rsidP="00717877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17877" w14:paraId="4D466364" w14:textId="77777777" w:rsidTr="00F1562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DAFE769" w14:textId="77777777" w:rsidR="00717877" w:rsidRDefault="00717877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704D8088" w14:textId="77777777" w:rsidR="00717877" w:rsidRDefault="00717877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6848D5FE" w14:textId="77777777" w:rsidR="00717877" w:rsidRPr="00330B4A" w:rsidRDefault="00717877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582A66">
            <w:rPr>
              <w:rFonts w:ascii="Arial" w:hAnsi="Arial"/>
              <w:b/>
              <w:sz w:val="24"/>
              <w:szCs w:val="24"/>
            </w:rPr>
            <w:t>Zurück in die Römerzeit</w:t>
          </w:r>
        </w:p>
      </w:tc>
    </w:tr>
    <w:tr w:rsidR="00717877" w14:paraId="3D0C201F" w14:textId="77777777" w:rsidTr="00F1562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205FBF4F" w14:textId="77777777" w:rsidR="00717877" w:rsidRDefault="00717877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43AF439" w14:textId="77777777" w:rsidR="00717877" w:rsidRDefault="00717877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34B7DCDD" w14:textId="77777777" w:rsidR="00717877" w:rsidRDefault="00717877" w:rsidP="00F15628">
          <w:pPr>
            <w:pStyle w:val="Kopfzeile"/>
            <w:rPr>
              <w:rFonts w:ascii="Arial" w:hAnsi="Arial"/>
              <w:sz w:val="18"/>
              <w:szCs w:val="18"/>
            </w:rPr>
          </w:pPr>
          <w:r w:rsidRPr="00582A66">
            <w:rPr>
              <w:rFonts w:ascii="Arial" w:hAnsi="Arial"/>
              <w:sz w:val="18"/>
              <w:szCs w:val="18"/>
            </w:rPr>
            <w:t>Eine archäologische Spurensuche in Frick</w:t>
          </w:r>
        </w:p>
        <w:p w14:paraId="0CA0DFEF" w14:textId="77777777" w:rsidR="00717877" w:rsidRPr="00330B4A" w:rsidRDefault="00717877" w:rsidP="00F15628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2BB788B" w14:textId="745D450C" w:rsidR="00717877" w:rsidRPr="00330B4A" w:rsidRDefault="00717877" w:rsidP="00442C99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</w:t>
          </w:r>
          <w:r w:rsidR="00442C99">
            <w:rPr>
              <w:rFonts w:ascii="Arial" w:hAnsi="Arial"/>
              <w:sz w:val="18"/>
              <w:szCs w:val="18"/>
            </w:rPr>
            <w:t>0</w:t>
          </w:r>
          <w:r w:rsidRPr="00F900C9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33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0DDBB203" w14:textId="77777777" w:rsidR="004800C1" w:rsidRPr="00DC0DD0" w:rsidRDefault="004800C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102A1"/>
    <w:multiLevelType w:val="hybridMultilevel"/>
    <w:tmpl w:val="CE10B7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2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3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5933"/>
    <w:rsid w:val="000819E5"/>
    <w:rsid w:val="00085A93"/>
    <w:rsid w:val="00086C9A"/>
    <w:rsid w:val="00087330"/>
    <w:rsid w:val="00090A9C"/>
    <w:rsid w:val="00090FA0"/>
    <w:rsid w:val="000A5920"/>
    <w:rsid w:val="000B40B0"/>
    <w:rsid w:val="000B73FE"/>
    <w:rsid w:val="000C21CF"/>
    <w:rsid w:val="000C486B"/>
    <w:rsid w:val="000C578C"/>
    <w:rsid w:val="000F33A8"/>
    <w:rsid w:val="00101BE1"/>
    <w:rsid w:val="00103DE6"/>
    <w:rsid w:val="001065E3"/>
    <w:rsid w:val="001107C0"/>
    <w:rsid w:val="00114139"/>
    <w:rsid w:val="0011605F"/>
    <w:rsid w:val="001205C5"/>
    <w:rsid w:val="0013281A"/>
    <w:rsid w:val="00143CB8"/>
    <w:rsid w:val="001467F6"/>
    <w:rsid w:val="00166279"/>
    <w:rsid w:val="0017552C"/>
    <w:rsid w:val="0018786F"/>
    <w:rsid w:val="00192165"/>
    <w:rsid w:val="00194162"/>
    <w:rsid w:val="001A091D"/>
    <w:rsid w:val="001A761A"/>
    <w:rsid w:val="001B22A4"/>
    <w:rsid w:val="001B3C76"/>
    <w:rsid w:val="001C544E"/>
    <w:rsid w:val="001E04EE"/>
    <w:rsid w:val="001E6BFD"/>
    <w:rsid w:val="001F448D"/>
    <w:rsid w:val="002049FF"/>
    <w:rsid w:val="00212EC1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42D3"/>
    <w:rsid w:val="002B69DF"/>
    <w:rsid w:val="002C56FA"/>
    <w:rsid w:val="002D00AC"/>
    <w:rsid w:val="002E0F1B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2F80"/>
    <w:rsid w:val="003944BE"/>
    <w:rsid w:val="003B4D34"/>
    <w:rsid w:val="003C1C44"/>
    <w:rsid w:val="003D05EC"/>
    <w:rsid w:val="003D4A61"/>
    <w:rsid w:val="003E371A"/>
    <w:rsid w:val="003E7DD1"/>
    <w:rsid w:val="003F467F"/>
    <w:rsid w:val="00410E4C"/>
    <w:rsid w:val="004162E1"/>
    <w:rsid w:val="00424C80"/>
    <w:rsid w:val="00430A31"/>
    <w:rsid w:val="0044293F"/>
    <w:rsid w:val="00442A37"/>
    <w:rsid w:val="00442C99"/>
    <w:rsid w:val="00452150"/>
    <w:rsid w:val="004617BB"/>
    <w:rsid w:val="00461BF0"/>
    <w:rsid w:val="00480092"/>
    <w:rsid w:val="004800C1"/>
    <w:rsid w:val="00483BAA"/>
    <w:rsid w:val="00485C23"/>
    <w:rsid w:val="00497544"/>
    <w:rsid w:val="004A1436"/>
    <w:rsid w:val="004A304B"/>
    <w:rsid w:val="004B6E8A"/>
    <w:rsid w:val="004C318A"/>
    <w:rsid w:val="004D49D5"/>
    <w:rsid w:val="004E2587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5573B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5ADF"/>
    <w:rsid w:val="005D7D38"/>
    <w:rsid w:val="005E7BDC"/>
    <w:rsid w:val="005F2E73"/>
    <w:rsid w:val="005F6BBF"/>
    <w:rsid w:val="00614018"/>
    <w:rsid w:val="006179A3"/>
    <w:rsid w:val="00626EA3"/>
    <w:rsid w:val="0064785C"/>
    <w:rsid w:val="006559FC"/>
    <w:rsid w:val="006615B6"/>
    <w:rsid w:val="006704AA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25A2"/>
    <w:rsid w:val="00712A6C"/>
    <w:rsid w:val="007177EF"/>
    <w:rsid w:val="00717877"/>
    <w:rsid w:val="00717BDA"/>
    <w:rsid w:val="00727221"/>
    <w:rsid w:val="00766C9D"/>
    <w:rsid w:val="007710E0"/>
    <w:rsid w:val="0077741F"/>
    <w:rsid w:val="007776A8"/>
    <w:rsid w:val="007A3429"/>
    <w:rsid w:val="007B0B1A"/>
    <w:rsid w:val="007C6A93"/>
    <w:rsid w:val="007D0F0A"/>
    <w:rsid w:val="007D6281"/>
    <w:rsid w:val="007F47DB"/>
    <w:rsid w:val="007F5172"/>
    <w:rsid w:val="007F5CA3"/>
    <w:rsid w:val="00811096"/>
    <w:rsid w:val="0081298A"/>
    <w:rsid w:val="00813EB0"/>
    <w:rsid w:val="00837C30"/>
    <w:rsid w:val="008448DD"/>
    <w:rsid w:val="00852795"/>
    <w:rsid w:val="00854008"/>
    <w:rsid w:val="00854AFE"/>
    <w:rsid w:val="00860E34"/>
    <w:rsid w:val="0087117D"/>
    <w:rsid w:val="008730DE"/>
    <w:rsid w:val="00886FBC"/>
    <w:rsid w:val="00893107"/>
    <w:rsid w:val="008A45CE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E540D"/>
    <w:rsid w:val="008F3811"/>
    <w:rsid w:val="009101A5"/>
    <w:rsid w:val="009103CC"/>
    <w:rsid w:val="00923690"/>
    <w:rsid w:val="00927027"/>
    <w:rsid w:val="009321A6"/>
    <w:rsid w:val="009362F4"/>
    <w:rsid w:val="00937B92"/>
    <w:rsid w:val="009463F4"/>
    <w:rsid w:val="00947F11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A73A2"/>
    <w:rsid w:val="009B548D"/>
    <w:rsid w:val="009B65BF"/>
    <w:rsid w:val="009B6AB6"/>
    <w:rsid w:val="009D4F54"/>
    <w:rsid w:val="009E0FDF"/>
    <w:rsid w:val="009E3849"/>
    <w:rsid w:val="009F0855"/>
    <w:rsid w:val="009F5282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2A73"/>
    <w:rsid w:val="00A44367"/>
    <w:rsid w:val="00A45D4C"/>
    <w:rsid w:val="00A601D7"/>
    <w:rsid w:val="00A628C7"/>
    <w:rsid w:val="00A67D82"/>
    <w:rsid w:val="00A73BCF"/>
    <w:rsid w:val="00A74D0C"/>
    <w:rsid w:val="00A82058"/>
    <w:rsid w:val="00A826A6"/>
    <w:rsid w:val="00A95444"/>
    <w:rsid w:val="00A97938"/>
    <w:rsid w:val="00AB4557"/>
    <w:rsid w:val="00AB67D3"/>
    <w:rsid w:val="00AB76C5"/>
    <w:rsid w:val="00AC29C1"/>
    <w:rsid w:val="00AC7551"/>
    <w:rsid w:val="00AC7904"/>
    <w:rsid w:val="00AD4CA7"/>
    <w:rsid w:val="00AF37C3"/>
    <w:rsid w:val="00AF5072"/>
    <w:rsid w:val="00B02753"/>
    <w:rsid w:val="00B07FF4"/>
    <w:rsid w:val="00B108E4"/>
    <w:rsid w:val="00B21A96"/>
    <w:rsid w:val="00B34CB3"/>
    <w:rsid w:val="00B435DD"/>
    <w:rsid w:val="00B445E3"/>
    <w:rsid w:val="00B4742B"/>
    <w:rsid w:val="00B47AFA"/>
    <w:rsid w:val="00B5025E"/>
    <w:rsid w:val="00B512C6"/>
    <w:rsid w:val="00B62D9B"/>
    <w:rsid w:val="00B76D1B"/>
    <w:rsid w:val="00B87E56"/>
    <w:rsid w:val="00BB2564"/>
    <w:rsid w:val="00BB7500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CF261F"/>
    <w:rsid w:val="00D01C17"/>
    <w:rsid w:val="00D04AC2"/>
    <w:rsid w:val="00D06954"/>
    <w:rsid w:val="00D13029"/>
    <w:rsid w:val="00D14A49"/>
    <w:rsid w:val="00D30DFC"/>
    <w:rsid w:val="00D31261"/>
    <w:rsid w:val="00D34455"/>
    <w:rsid w:val="00D359A5"/>
    <w:rsid w:val="00D42E41"/>
    <w:rsid w:val="00D45DAD"/>
    <w:rsid w:val="00D60AEC"/>
    <w:rsid w:val="00D63433"/>
    <w:rsid w:val="00D63FCC"/>
    <w:rsid w:val="00D74686"/>
    <w:rsid w:val="00D74C30"/>
    <w:rsid w:val="00D77DF1"/>
    <w:rsid w:val="00D80548"/>
    <w:rsid w:val="00D80833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1350F"/>
    <w:rsid w:val="00E164DD"/>
    <w:rsid w:val="00E22D37"/>
    <w:rsid w:val="00E25EBF"/>
    <w:rsid w:val="00E311EC"/>
    <w:rsid w:val="00E334CA"/>
    <w:rsid w:val="00E4038E"/>
    <w:rsid w:val="00E56ACD"/>
    <w:rsid w:val="00E56CD4"/>
    <w:rsid w:val="00E6786D"/>
    <w:rsid w:val="00E83272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E7C70"/>
    <w:rsid w:val="00EF6A64"/>
    <w:rsid w:val="00F03F76"/>
    <w:rsid w:val="00F16CD2"/>
    <w:rsid w:val="00F45B96"/>
    <w:rsid w:val="00F47E7F"/>
    <w:rsid w:val="00F532DE"/>
    <w:rsid w:val="00F5443B"/>
    <w:rsid w:val="00F547CC"/>
    <w:rsid w:val="00F626D3"/>
    <w:rsid w:val="00F640CE"/>
    <w:rsid w:val="00F671FF"/>
    <w:rsid w:val="00F70D14"/>
    <w:rsid w:val="00F73C5C"/>
    <w:rsid w:val="00F75F6D"/>
    <w:rsid w:val="00F767B2"/>
    <w:rsid w:val="00F905C6"/>
    <w:rsid w:val="00F92083"/>
    <w:rsid w:val="00FB1813"/>
    <w:rsid w:val="00FB2D13"/>
    <w:rsid w:val="00FB528C"/>
    <w:rsid w:val="00FC199E"/>
    <w:rsid w:val="00FC7C59"/>
    <w:rsid w:val="00FD1873"/>
    <w:rsid w:val="00FF1779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  <w14:docId w14:val="315A0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F37C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F37C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5B62-1AC5-4172-9C6B-E121CFCE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ück in die Römerzeit: Eine archäologische Spurensuche in Frick</vt:lpstr>
    </vt:vector>
  </TitlesOfParts>
  <Company>SF Schweizer Fernsehen</Company>
  <LinksUpToDate>false</LinksUpToDate>
  <CharactersWithSpaces>85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ück in die Römerzeit: Eine archäologische Spurensuche in Frick</dc:title>
  <dc:creator>Jonny Reichlin</dc:creator>
  <cp:lastModifiedBy>Marriott, Steven (SRF)</cp:lastModifiedBy>
  <cp:revision>17</cp:revision>
  <cp:lastPrinted>2015-01-19T15:54:00Z</cp:lastPrinted>
  <dcterms:created xsi:type="dcterms:W3CDTF">2015-02-02T10:05:00Z</dcterms:created>
  <dcterms:modified xsi:type="dcterms:W3CDTF">2015-02-02T10:35:00Z</dcterms:modified>
  <cp:category>Zuma Vorlage phe</cp:category>
</cp:coreProperties>
</file>